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B27A7" w14:textId="77777777" w:rsidR="00613A28" w:rsidRDefault="00BF0F56">
      <w:pPr>
        <w:spacing w:line="360" w:lineRule="auto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湖南应用技术学院实验（训）报告</w:t>
      </w:r>
    </w:p>
    <w:tbl>
      <w:tblPr>
        <w:tblStyle w:val="a6"/>
        <w:tblW w:w="9616" w:type="dxa"/>
        <w:jc w:val="center"/>
        <w:tblLayout w:type="fixed"/>
        <w:tblLook w:val="04A0" w:firstRow="1" w:lastRow="0" w:firstColumn="1" w:lastColumn="0" w:noHBand="0" w:noVBand="1"/>
      </w:tblPr>
      <w:tblGrid>
        <w:gridCol w:w="1265"/>
        <w:gridCol w:w="1139"/>
        <w:gridCol w:w="137"/>
        <w:gridCol w:w="850"/>
        <w:gridCol w:w="709"/>
        <w:gridCol w:w="554"/>
        <w:gridCol w:w="154"/>
        <w:gridCol w:w="993"/>
        <w:gridCol w:w="55"/>
        <w:gridCol w:w="519"/>
        <w:gridCol w:w="560"/>
        <w:gridCol w:w="237"/>
        <w:gridCol w:w="40"/>
        <w:gridCol w:w="778"/>
        <w:gridCol w:w="633"/>
        <w:gridCol w:w="993"/>
      </w:tblGrid>
      <w:tr w:rsidR="00613A28" w14:paraId="185C4823" w14:textId="77777777">
        <w:trPr>
          <w:jc w:val="center"/>
        </w:trPr>
        <w:tc>
          <w:tcPr>
            <w:tcW w:w="1265" w:type="dxa"/>
            <w:vAlign w:val="center"/>
          </w:tcPr>
          <w:p w14:paraId="4A9CE4B2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3389" w:type="dxa"/>
            <w:gridSpan w:val="5"/>
            <w:vAlign w:val="center"/>
          </w:tcPr>
          <w:p w14:paraId="7FFE4EE3" w14:textId="3546900D" w:rsidR="00613A28" w:rsidRDefault="0077076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虚拟现实技术</w:t>
            </w:r>
          </w:p>
        </w:tc>
        <w:tc>
          <w:tcPr>
            <w:tcW w:w="1202" w:type="dxa"/>
            <w:gridSpan w:val="3"/>
            <w:vAlign w:val="center"/>
          </w:tcPr>
          <w:p w14:paraId="5A254C94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1316" w:type="dxa"/>
            <w:gridSpan w:val="3"/>
            <w:vAlign w:val="center"/>
          </w:tcPr>
          <w:p w14:paraId="63F7BC2E" w14:textId="71053D2F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08090602</w:t>
            </w:r>
            <w:r w:rsidR="00770766">
              <w:rPr>
                <w:szCs w:val="20"/>
              </w:rPr>
              <w:t>10</w:t>
            </w:r>
          </w:p>
        </w:tc>
        <w:tc>
          <w:tcPr>
            <w:tcW w:w="1451" w:type="dxa"/>
            <w:gridSpan w:val="3"/>
            <w:vAlign w:val="center"/>
          </w:tcPr>
          <w:p w14:paraId="31FB1890" w14:textId="77777777" w:rsidR="00613A28" w:rsidRDefault="00BF0F56">
            <w:pPr>
              <w:spacing w:line="360" w:lineRule="auto"/>
              <w:ind w:firstLineChars="50" w:firstLine="12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评定</w:t>
            </w:r>
          </w:p>
        </w:tc>
        <w:tc>
          <w:tcPr>
            <w:tcW w:w="993" w:type="dxa"/>
            <w:vAlign w:val="center"/>
          </w:tcPr>
          <w:p w14:paraId="08EA1CB7" w14:textId="77777777" w:rsidR="00613A28" w:rsidRDefault="00613A2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13A28" w14:paraId="1853906E" w14:textId="77777777">
        <w:trPr>
          <w:jc w:val="center"/>
        </w:trPr>
        <w:tc>
          <w:tcPr>
            <w:tcW w:w="1265" w:type="dxa"/>
            <w:vAlign w:val="center"/>
          </w:tcPr>
          <w:p w14:paraId="27482E46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院</w:t>
            </w:r>
          </w:p>
        </w:tc>
        <w:tc>
          <w:tcPr>
            <w:tcW w:w="2126" w:type="dxa"/>
            <w:gridSpan w:val="3"/>
            <w:vAlign w:val="center"/>
          </w:tcPr>
          <w:p w14:paraId="1723F8D1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工程学院</w:t>
            </w:r>
          </w:p>
        </w:tc>
        <w:tc>
          <w:tcPr>
            <w:tcW w:w="1263" w:type="dxa"/>
            <w:gridSpan w:val="2"/>
            <w:vAlign w:val="center"/>
          </w:tcPr>
          <w:p w14:paraId="5A0D250B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721" w:type="dxa"/>
            <w:gridSpan w:val="4"/>
            <w:vAlign w:val="center"/>
          </w:tcPr>
          <w:p w14:paraId="4552FCE6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媒体技术</w:t>
            </w:r>
          </w:p>
        </w:tc>
        <w:tc>
          <w:tcPr>
            <w:tcW w:w="1615" w:type="dxa"/>
            <w:gridSpan w:val="4"/>
            <w:vAlign w:val="center"/>
          </w:tcPr>
          <w:p w14:paraId="1BBCDE98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老师</w:t>
            </w:r>
          </w:p>
        </w:tc>
        <w:tc>
          <w:tcPr>
            <w:tcW w:w="1626" w:type="dxa"/>
            <w:gridSpan w:val="2"/>
            <w:vAlign w:val="center"/>
          </w:tcPr>
          <w:p w14:paraId="37B43B4B" w14:textId="2C2EA018" w:rsidR="00613A28" w:rsidRDefault="0077076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黑锐</w:t>
            </w:r>
            <w:proofErr w:type="gramEnd"/>
          </w:p>
        </w:tc>
      </w:tr>
      <w:tr w:rsidR="00613A28" w14:paraId="269E2EAD" w14:textId="77777777">
        <w:trPr>
          <w:jc w:val="center"/>
        </w:trPr>
        <w:tc>
          <w:tcPr>
            <w:tcW w:w="1265" w:type="dxa"/>
            <w:vAlign w:val="center"/>
          </w:tcPr>
          <w:p w14:paraId="58D879D1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276" w:type="dxa"/>
            <w:gridSpan w:val="2"/>
            <w:vAlign w:val="center"/>
          </w:tcPr>
          <w:p w14:paraId="03C62710" w14:textId="354D0D1F" w:rsidR="00613A28" w:rsidRDefault="00E05247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鑫</w:t>
            </w:r>
          </w:p>
        </w:tc>
        <w:tc>
          <w:tcPr>
            <w:tcW w:w="850" w:type="dxa"/>
            <w:vAlign w:val="center"/>
          </w:tcPr>
          <w:p w14:paraId="63D54602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4"/>
            <w:vAlign w:val="center"/>
          </w:tcPr>
          <w:p w14:paraId="07EBB995" w14:textId="56DC4410" w:rsidR="00613A28" w:rsidRDefault="00E05247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0809060218</w:t>
            </w:r>
          </w:p>
        </w:tc>
        <w:tc>
          <w:tcPr>
            <w:tcW w:w="1134" w:type="dxa"/>
            <w:gridSpan w:val="3"/>
            <w:vAlign w:val="center"/>
          </w:tcPr>
          <w:p w14:paraId="793B5075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681" w:type="dxa"/>
            <w:gridSpan w:val="5"/>
            <w:vAlign w:val="center"/>
          </w:tcPr>
          <w:p w14:paraId="738A95B5" w14:textId="71D9051E" w:rsidR="00613A28" w:rsidRDefault="00E05247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技</w:t>
            </w:r>
            <w:r>
              <w:rPr>
                <w:rFonts w:hint="eastAsia"/>
                <w:sz w:val="24"/>
                <w:szCs w:val="24"/>
              </w:rPr>
              <w:t>B1702</w:t>
            </w:r>
          </w:p>
        </w:tc>
      </w:tr>
      <w:tr w:rsidR="00613A28" w14:paraId="36411605" w14:textId="77777777">
        <w:trPr>
          <w:jc w:val="center"/>
        </w:trPr>
        <w:tc>
          <w:tcPr>
            <w:tcW w:w="1265" w:type="dxa"/>
            <w:vAlign w:val="center"/>
          </w:tcPr>
          <w:p w14:paraId="1D71684F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地点</w:t>
            </w:r>
          </w:p>
        </w:tc>
        <w:tc>
          <w:tcPr>
            <w:tcW w:w="2835" w:type="dxa"/>
            <w:gridSpan w:val="4"/>
            <w:vAlign w:val="center"/>
          </w:tcPr>
          <w:p w14:paraId="22BB60CA" w14:textId="77777777" w:rsidR="00613A28" w:rsidRDefault="00BF0F5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媒体技术实训室</w:t>
            </w:r>
            <w:r>
              <w:rPr>
                <w:rFonts w:hint="eastAsia"/>
                <w:sz w:val="24"/>
                <w:szCs w:val="24"/>
              </w:rPr>
              <w:t>203</w:t>
            </w:r>
          </w:p>
        </w:tc>
        <w:tc>
          <w:tcPr>
            <w:tcW w:w="1701" w:type="dxa"/>
            <w:gridSpan w:val="3"/>
            <w:vAlign w:val="center"/>
          </w:tcPr>
          <w:p w14:paraId="097CE0CE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日期</w:t>
            </w:r>
          </w:p>
        </w:tc>
        <w:tc>
          <w:tcPr>
            <w:tcW w:w="3815" w:type="dxa"/>
            <w:gridSpan w:val="8"/>
            <w:vAlign w:val="center"/>
          </w:tcPr>
          <w:p w14:paraId="16C8F3E3" w14:textId="799D3022" w:rsidR="00613A28" w:rsidRDefault="00E05247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30</w:t>
            </w:r>
          </w:p>
        </w:tc>
      </w:tr>
      <w:tr w:rsidR="00D443C8" w14:paraId="1C593483" w14:textId="77777777" w:rsidTr="004C5C75">
        <w:trPr>
          <w:jc w:val="center"/>
        </w:trPr>
        <w:tc>
          <w:tcPr>
            <w:tcW w:w="1265" w:type="dxa"/>
            <w:vAlign w:val="center"/>
          </w:tcPr>
          <w:p w14:paraId="1CB79500" w14:textId="235DC26F" w:rsidR="00D443C8" w:rsidRDefault="00D443C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成员</w:t>
            </w:r>
          </w:p>
        </w:tc>
        <w:tc>
          <w:tcPr>
            <w:tcW w:w="8351" w:type="dxa"/>
            <w:gridSpan w:val="15"/>
            <w:vAlign w:val="center"/>
          </w:tcPr>
          <w:p w14:paraId="5A44CC29" w14:textId="77777777" w:rsidR="00D443C8" w:rsidRDefault="00D443C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D443C8" w14:paraId="6C1F29A9" w14:textId="77777777" w:rsidTr="004C5C75">
        <w:trPr>
          <w:jc w:val="center"/>
        </w:trPr>
        <w:tc>
          <w:tcPr>
            <w:tcW w:w="1265" w:type="dxa"/>
            <w:vAlign w:val="center"/>
          </w:tcPr>
          <w:p w14:paraId="2BEEC604" w14:textId="0D371266" w:rsidR="00D443C8" w:rsidRDefault="00D443C8" w:rsidP="00D443C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类型</w:t>
            </w:r>
          </w:p>
        </w:tc>
        <w:tc>
          <w:tcPr>
            <w:tcW w:w="8351" w:type="dxa"/>
            <w:gridSpan w:val="15"/>
            <w:vAlign w:val="center"/>
          </w:tcPr>
          <w:p w14:paraId="022F5010" w14:textId="27FC0970" w:rsidR="00D443C8" w:rsidRDefault="00D443C8" w:rsidP="00D443C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演示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 xml:space="preserve"> eq \o\ac(</w:instrText>
            </w:r>
            <w:r>
              <w:rPr>
                <w:rFonts w:hint="eastAsia"/>
                <w:szCs w:val="21"/>
              </w:rPr>
              <w:instrText>□</w:instrText>
            </w:r>
            <w:r>
              <w:rPr>
                <w:rFonts w:hint="eastAsia"/>
                <w:szCs w:val="21"/>
              </w:rPr>
              <w:instrText>,</w:instrText>
            </w:r>
            <w:r>
              <w:rPr>
                <w:rFonts w:hint="eastAsia"/>
                <w:szCs w:val="21"/>
              </w:rPr>
              <w:instrText>√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验证性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proofErr w:type="gramStart"/>
            <w:r>
              <w:rPr>
                <w:rFonts w:hint="eastAsia"/>
                <w:szCs w:val="21"/>
              </w:rPr>
              <w:t xml:space="preserve">　</w:t>
            </w:r>
            <w:proofErr w:type="gramEnd"/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综合性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设计研究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其它</w:t>
            </w:r>
          </w:p>
        </w:tc>
      </w:tr>
      <w:tr w:rsidR="00D443C8" w14:paraId="1111FCD6" w14:textId="77777777">
        <w:trPr>
          <w:jc w:val="center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79F68D63" w14:textId="77777777" w:rsidR="00D443C8" w:rsidRDefault="00D443C8" w:rsidP="00D443C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项目名称</w:t>
            </w:r>
          </w:p>
        </w:tc>
        <w:tc>
          <w:tcPr>
            <w:tcW w:w="7075" w:type="dxa"/>
            <w:gridSpan w:val="13"/>
            <w:shd w:val="clear" w:color="auto" w:fill="auto"/>
            <w:vAlign w:val="center"/>
          </w:tcPr>
          <w:p w14:paraId="029B0B6D" w14:textId="03D655CA" w:rsidR="00D443C8" w:rsidRDefault="00D443C8" w:rsidP="00D443C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几何建模</w:t>
            </w:r>
          </w:p>
        </w:tc>
      </w:tr>
      <w:tr w:rsidR="00D443C8" w14:paraId="0165160A" w14:textId="77777777">
        <w:trPr>
          <w:trHeight w:val="1236"/>
          <w:jc w:val="center"/>
        </w:trPr>
        <w:tc>
          <w:tcPr>
            <w:tcW w:w="9616" w:type="dxa"/>
            <w:gridSpan w:val="16"/>
          </w:tcPr>
          <w:p w14:paraId="7A1D65F9" w14:textId="77777777" w:rsidR="00D443C8" w:rsidRDefault="00D443C8" w:rsidP="00D4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、实验目的：</w:t>
            </w:r>
          </w:p>
          <w:p w14:paraId="54DDF632" w14:textId="177C85C3" w:rsidR="00D443C8" w:rsidRDefault="00D443C8" w:rsidP="00D443C8">
            <w:pPr>
              <w:tabs>
                <w:tab w:val="right" w:leader="middleDot" w:pos="8820"/>
              </w:tabs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掌握</w:t>
            </w:r>
            <w:r>
              <w:t>Unity3D</w:t>
            </w:r>
            <w:r>
              <w:rPr>
                <w:rFonts w:hint="eastAsia"/>
              </w:rPr>
              <w:t>模型交互开发的基本过程。</w:t>
            </w:r>
          </w:p>
          <w:p w14:paraId="623AB600" w14:textId="367C1184" w:rsidR="00D443C8" w:rsidRDefault="00D443C8" w:rsidP="00D443C8">
            <w:pPr>
              <w:tabs>
                <w:tab w:val="right" w:leader="middleDot" w:pos="8820"/>
              </w:tabs>
              <w:outlineLvl w:val="0"/>
              <w:rPr>
                <w:rFonts w:hint="eastAsia"/>
              </w:rPr>
            </w:pPr>
          </w:p>
        </w:tc>
      </w:tr>
      <w:tr w:rsidR="00D443C8" w14:paraId="62C66C14" w14:textId="77777777">
        <w:trPr>
          <w:trHeight w:val="1062"/>
          <w:jc w:val="center"/>
        </w:trPr>
        <w:tc>
          <w:tcPr>
            <w:tcW w:w="9616" w:type="dxa"/>
            <w:gridSpan w:val="16"/>
            <w:vAlign w:val="center"/>
          </w:tcPr>
          <w:p w14:paraId="1E0B30A9" w14:textId="77777777" w:rsidR="00D443C8" w:rsidRDefault="00D443C8" w:rsidP="00D4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二、实验主要仪器设备：</w:t>
            </w:r>
          </w:p>
          <w:p w14:paraId="2E56919F" w14:textId="77777777" w:rsidR="00D443C8" w:rsidRDefault="00D443C8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硬件：计算机</w:t>
            </w:r>
          </w:p>
          <w:p w14:paraId="4A1D5804" w14:textId="68D6BE53" w:rsidR="00D443C8" w:rsidRDefault="00D443C8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软件：</w:t>
            </w:r>
            <w:r>
              <w:rPr>
                <w:rFonts w:hint="eastAsia"/>
              </w:rPr>
              <w:t>U</w:t>
            </w:r>
            <w:r>
              <w:t>nity3D</w:t>
            </w:r>
          </w:p>
        </w:tc>
      </w:tr>
      <w:tr w:rsidR="00D443C8" w14:paraId="60FA1A29" w14:textId="77777777">
        <w:trPr>
          <w:trHeight w:val="1105"/>
          <w:jc w:val="center"/>
        </w:trPr>
        <w:tc>
          <w:tcPr>
            <w:tcW w:w="9616" w:type="dxa"/>
            <w:gridSpan w:val="16"/>
          </w:tcPr>
          <w:p w14:paraId="712D1C85" w14:textId="77777777" w:rsidR="00D443C8" w:rsidRDefault="00D443C8" w:rsidP="00D4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三、实验内容及要求：</w:t>
            </w:r>
          </w:p>
          <w:p w14:paraId="6AAC11AD" w14:textId="70B18F36" w:rsidR="00D443C8" w:rsidRDefault="00D443C8" w:rsidP="00D443C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实现展柜三维</w:t>
            </w:r>
            <w:r w:rsidR="00561CFF">
              <w:rPr>
                <w:rFonts w:hint="eastAsia"/>
              </w:rPr>
              <w:t>展柜</w:t>
            </w:r>
            <w:r>
              <w:rPr>
                <w:rFonts w:hint="eastAsia"/>
              </w:rPr>
              <w:t>模型的旋转和移动</w:t>
            </w:r>
            <w:r w:rsidR="008F23E5">
              <w:rPr>
                <w:rFonts w:hint="eastAsia"/>
              </w:rPr>
              <w:t>交互</w:t>
            </w:r>
          </w:p>
          <w:p w14:paraId="3452A113" w14:textId="1B9F2246" w:rsidR="00D443C8" w:rsidRDefault="00D443C8" w:rsidP="00D443C8">
            <w:pPr>
              <w:rPr>
                <w:rFonts w:hint="eastAsia"/>
              </w:rPr>
            </w:pPr>
          </w:p>
        </w:tc>
      </w:tr>
      <w:tr w:rsidR="00D443C8" w14:paraId="6FC0DAB6" w14:textId="77777777">
        <w:trPr>
          <w:jc w:val="center"/>
        </w:trPr>
        <w:tc>
          <w:tcPr>
            <w:tcW w:w="9616" w:type="dxa"/>
            <w:gridSpan w:val="16"/>
            <w:vAlign w:val="center"/>
          </w:tcPr>
          <w:p w14:paraId="75CA82F0" w14:textId="263AF4A4" w:rsidR="00D443C8" w:rsidRDefault="00D443C8" w:rsidP="00D443C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</w:rPr>
              <w:t>四、实验过程</w:t>
            </w:r>
            <w:r>
              <w:rPr>
                <w:rFonts w:hint="eastAsia"/>
                <w:sz w:val="18"/>
                <w:szCs w:val="18"/>
              </w:rPr>
              <w:t>（每一步操作截图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0B18CE76" w14:textId="44F65C30" w:rsidR="00D443C8" w:rsidRDefault="00D443C8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找到上节实验制作的三维展柜模型</w:t>
            </w: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格式文件。</w:t>
            </w:r>
          </w:p>
          <w:p w14:paraId="5136101B" w14:textId="77777777" w:rsidR="00E05247" w:rsidRDefault="00E05247" w:rsidP="00D443C8">
            <w:pPr>
              <w:jc w:val="left"/>
              <w:rPr>
                <w:rFonts w:hint="eastAsia"/>
              </w:rPr>
            </w:pPr>
          </w:p>
          <w:p w14:paraId="104E194D" w14:textId="5237D4AC" w:rsidR="00D443C8" w:rsidRPr="00BF2CD7" w:rsidRDefault="00BC682D" w:rsidP="00D443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Unity3D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roject</w:t>
            </w:r>
            <w:r>
              <w:rPr>
                <w:rFonts w:hint="eastAsia"/>
              </w:rPr>
              <w:t>面板空白处新建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cript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fbx</w:t>
            </w:r>
            <w:r>
              <w:rPr>
                <w:rFonts w:hint="eastAsia"/>
              </w:rPr>
              <w:t>格式文件导入到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文件夹中</w:t>
            </w:r>
            <w:r>
              <w:rPr>
                <w:rFonts w:hint="eastAsia"/>
              </w:rPr>
              <w:t>.</w:t>
            </w:r>
          </w:p>
          <w:p w14:paraId="4373EB5E" w14:textId="71CE27D4" w:rsidR="00BC682D" w:rsidRPr="00BC682D" w:rsidRDefault="00BC682D" w:rsidP="00BC68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0CA7EEC" wp14:editId="3DE19DE1">
                  <wp:extent cx="5008257" cy="2733675"/>
                  <wp:effectExtent l="0" t="0" r="1905" b="0"/>
                  <wp:docPr id="1" name="图片 1" descr="C:\Users\Administrator\Documents\Tencent Files\422341697\Image\C2C\_YP)5%DWL6H)8IRR~6C}2[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Tencent Files\422341697\Image\C2C\_YP)5%DWL6H)8IRR~6C}2[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566" cy="273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BB49D" w14:textId="77777777" w:rsidR="00D443C8" w:rsidRDefault="00D443C8" w:rsidP="00D443C8">
            <w:pPr>
              <w:jc w:val="left"/>
              <w:rPr>
                <w:rFonts w:hint="eastAsia"/>
              </w:rPr>
            </w:pPr>
          </w:p>
          <w:p w14:paraId="1AFC9F6A" w14:textId="022377A1" w:rsidR="00D443C8" w:rsidRDefault="00BC682D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将模型拖拽至</w:t>
            </w:r>
            <w:r>
              <w:rPr>
                <w:rFonts w:hint="eastAsia"/>
              </w:rPr>
              <w:t>Hierarchy</w:t>
            </w:r>
            <w:r>
              <w:rPr>
                <w:rFonts w:hint="eastAsia"/>
              </w:rPr>
              <w:t>面板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键居中显示</w:t>
            </w:r>
          </w:p>
          <w:p w14:paraId="6D084B28" w14:textId="0A375087" w:rsidR="00BC682D" w:rsidRPr="00BC682D" w:rsidRDefault="00BC682D" w:rsidP="00BC68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301D3F0B" wp14:editId="21BF8A78">
                  <wp:extent cx="3455177" cy="1885950"/>
                  <wp:effectExtent l="0" t="0" r="0" b="0"/>
                  <wp:docPr id="3" name="图片 3" descr="C:\Users\Administrator\Documents\Tencent Files\422341697\Image\C2C\$[A_X0I3H4JUKVFBOUM_$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ocuments\Tencent Files\422341697\Image\C2C\$[A_X0I3H4JUKVFBOUM_$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177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C57B5" w14:textId="77777777" w:rsidR="00D443C8" w:rsidRDefault="00D443C8" w:rsidP="00D443C8">
            <w:pPr>
              <w:jc w:val="left"/>
              <w:rPr>
                <w:rFonts w:hint="eastAsia"/>
              </w:rPr>
            </w:pPr>
          </w:p>
          <w:p w14:paraId="053DAF6C" w14:textId="551A792B" w:rsidR="00D443C8" w:rsidRDefault="00BC682D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Main Camera,</w:t>
            </w:r>
            <w:r>
              <w:rPr>
                <w:rFonts w:hint="eastAsia"/>
              </w:rPr>
              <w:t>移动摄像机视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观察</w:t>
            </w:r>
            <w:r>
              <w:rPr>
                <w:rFonts w:hint="eastAsia"/>
              </w:rPr>
              <w:t>Game</w:t>
            </w:r>
            <w:r>
              <w:rPr>
                <w:rFonts w:hint="eastAsia"/>
              </w:rPr>
              <w:t>视图调整好角度</w:t>
            </w:r>
          </w:p>
          <w:p w14:paraId="3774965C" w14:textId="57D31AE7" w:rsidR="00BC682D" w:rsidRPr="00BC682D" w:rsidRDefault="00BC682D" w:rsidP="00BC68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87CD142" wp14:editId="167BAD99">
                  <wp:extent cx="3437724" cy="1876425"/>
                  <wp:effectExtent l="0" t="0" r="0" b="0"/>
                  <wp:docPr id="4" name="图片 4" descr="C:\Users\Administrator\Documents\Tencent Files\422341697\Image\C2C\S[NZZT7LPI`_B93E)U`B_2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ocuments\Tencent Files\422341697\Image\C2C\S[NZZT7LPI`_B93E)U`B_2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724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F6E98" w14:textId="77777777" w:rsidR="00D443C8" w:rsidRDefault="00D443C8" w:rsidP="00D443C8">
            <w:pPr>
              <w:jc w:val="left"/>
              <w:rPr>
                <w:rFonts w:hint="eastAsia"/>
              </w:rPr>
            </w:pPr>
          </w:p>
          <w:p w14:paraId="75C28512" w14:textId="49AEAE27" w:rsidR="00D443C8" w:rsidRDefault="00BC682D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script</w:t>
            </w:r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C#Script</w:t>
            </w:r>
            <w:r>
              <w:rPr>
                <w:rFonts w:hint="eastAsia"/>
              </w:rPr>
              <w:t>命令创建脚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命名为</w:t>
            </w:r>
            <w:r>
              <w:rPr>
                <w:rFonts w:hint="eastAsia"/>
              </w:rPr>
              <w:t>GoodRotation</w:t>
            </w:r>
            <w:r w:rsidR="00E05247">
              <w:rPr>
                <w:rFonts w:hint="eastAsia"/>
              </w:rPr>
              <w:t>,</w:t>
            </w:r>
            <w:r w:rsidR="00E05247">
              <w:rPr>
                <w:rFonts w:hint="eastAsia"/>
              </w:rPr>
              <w:t>双击编写旋转代码</w:t>
            </w:r>
            <w:r w:rsidR="00E05247">
              <w:rPr>
                <w:rFonts w:hint="eastAsia"/>
              </w:rPr>
              <w:t>.</w:t>
            </w:r>
          </w:p>
          <w:p w14:paraId="0C9BB071" w14:textId="29F2CB00" w:rsidR="00E05247" w:rsidRPr="00E05247" w:rsidRDefault="00E05247" w:rsidP="00E052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7F4277D" wp14:editId="7A1ED0C4">
                  <wp:extent cx="3514725" cy="1905000"/>
                  <wp:effectExtent l="0" t="0" r="9525" b="0"/>
                  <wp:docPr id="6" name="图片 6" descr="C:\Users\Administrator\Documents\Tencent Files\422341697\Image\C2C\H99JR(@(~D6V9@JF$YMFI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istrator\Documents\Tencent Files\422341697\Image\C2C\H99JR(@(~D6V9@JF$YMFI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80B29" w14:textId="77777777" w:rsidR="00D443C8" w:rsidRDefault="00D443C8" w:rsidP="00D443C8">
            <w:pPr>
              <w:jc w:val="left"/>
              <w:rPr>
                <w:rFonts w:hint="eastAsia"/>
              </w:rPr>
            </w:pPr>
          </w:p>
          <w:p w14:paraId="1250F50C" w14:textId="5FE52E92" w:rsidR="00D443C8" w:rsidRDefault="00E05247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挂载脚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roject</w:t>
            </w:r>
            <w:r>
              <w:rPr>
                <w:rFonts w:hint="eastAsia"/>
              </w:rPr>
              <w:t>选择编辑好的脚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拖拽至模型文件名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播放</w:t>
            </w:r>
          </w:p>
          <w:p w14:paraId="30A4DB03" w14:textId="340D84D6" w:rsidR="00E05247" w:rsidRPr="00E05247" w:rsidRDefault="00E05247" w:rsidP="00E052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C15853B" wp14:editId="10EA2C8E">
                  <wp:extent cx="3514725" cy="1918454"/>
                  <wp:effectExtent l="0" t="0" r="0" b="5715"/>
                  <wp:docPr id="7" name="图片 7" descr="C:\Users\Administrator\Documents\Tencent Files\422341697\Image\C2C\2`ZPY8}_FW[Z~VUIB`5T4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istrator\Documents\Tencent Files\422341697\Image\C2C\2`ZPY8}_FW[Z~VUIB`5T43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1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575F8" w14:textId="5C6400F9" w:rsidR="00D443C8" w:rsidRDefault="00E05247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步骤</w:t>
            </w:r>
            <w:r>
              <w:rPr>
                <w:rFonts w:hint="eastAsia"/>
              </w:rPr>
              <w:t>7:</w:t>
            </w:r>
            <w:r>
              <w:rPr>
                <w:rFonts w:hint="eastAsia"/>
              </w:rPr>
              <w:t>按照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编辑位移代码</w:t>
            </w:r>
            <w:r>
              <w:rPr>
                <w:rFonts w:hint="eastAsia"/>
              </w:rPr>
              <w:t>.</w:t>
            </w:r>
          </w:p>
          <w:p w14:paraId="35D6B715" w14:textId="69F6DBF3" w:rsidR="00E05247" w:rsidRPr="00E05247" w:rsidRDefault="00E05247" w:rsidP="00E052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F6EB9B1" wp14:editId="484513F1">
                  <wp:extent cx="5792563" cy="3143250"/>
                  <wp:effectExtent l="0" t="0" r="0" b="0"/>
                  <wp:docPr id="8" name="图片 8" descr="C:\Users\Administrator\Documents\Tencent Files\422341697\Image\C2C\@9QX}Q0L6VE(((UKF8JW[0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istrator\Documents\Tencent Files\422341697\Image\C2C\@9QX}Q0L6VE(((UKF8JW[0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989" cy="315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B962C" w14:textId="77777777" w:rsidR="00D443C8" w:rsidRDefault="00D443C8" w:rsidP="00D443C8">
            <w:pPr>
              <w:jc w:val="left"/>
              <w:rPr>
                <w:rFonts w:hint="eastAsia"/>
              </w:rPr>
            </w:pPr>
          </w:p>
          <w:p w14:paraId="6B5CB8C0" w14:textId="6CBABAA6" w:rsidR="00D443C8" w:rsidRDefault="00E05247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8:</w:t>
            </w:r>
            <w:r>
              <w:rPr>
                <w:rFonts w:hint="eastAsia"/>
              </w:rPr>
              <w:t>重复步骤</w:t>
            </w:r>
            <w:r>
              <w:rPr>
                <w:rFonts w:hint="eastAsia"/>
              </w:rPr>
              <w:t>6,</w:t>
            </w:r>
            <w:r>
              <w:rPr>
                <w:rFonts w:hint="eastAsia"/>
              </w:rPr>
              <w:t>然后点击播放按键盘上的</w:t>
            </w:r>
            <w:r>
              <w:rPr>
                <w:rFonts w:hint="eastAsia"/>
              </w:rPr>
              <w:t>W,S,A,D.</w:t>
            </w:r>
            <w:r>
              <w:rPr>
                <w:rFonts w:hint="eastAsia"/>
              </w:rPr>
              <w:t>手动控制模型位移</w:t>
            </w:r>
            <w:r>
              <w:rPr>
                <w:rFonts w:hint="eastAsia"/>
              </w:rPr>
              <w:t>.</w:t>
            </w:r>
          </w:p>
          <w:p w14:paraId="0434918F" w14:textId="040A5A8D" w:rsidR="00E05247" w:rsidRPr="00E05247" w:rsidRDefault="00E05247" w:rsidP="00E0524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126F7DE" wp14:editId="55B75257">
                  <wp:extent cx="5915678" cy="3228975"/>
                  <wp:effectExtent l="0" t="0" r="8890" b="0"/>
                  <wp:docPr id="9" name="图片 9" descr="C:\Users\Administrator\Documents\Tencent Files\422341697\Image\C2C\@R1N4{_[A4]6L5T]5J{79`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istrator\Documents\Tencent Files\422341697\Image\C2C\@R1N4{_[A4]6L5T]5J{79`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862" cy="323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3C8" w14:paraId="2B7B4290" w14:textId="77777777">
        <w:trPr>
          <w:jc w:val="center"/>
        </w:trPr>
        <w:tc>
          <w:tcPr>
            <w:tcW w:w="9616" w:type="dxa"/>
            <w:gridSpan w:val="16"/>
            <w:vAlign w:val="center"/>
          </w:tcPr>
          <w:p w14:paraId="5493680F" w14:textId="3863D721" w:rsidR="00D443C8" w:rsidRDefault="00D443C8" w:rsidP="00D443C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五、实验结论或总结</w:t>
            </w:r>
            <w:r>
              <w:rPr>
                <w:rFonts w:hint="eastAsia"/>
                <w:sz w:val="18"/>
                <w:szCs w:val="18"/>
              </w:rPr>
              <w:t>（旋转、位移的</w:t>
            </w:r>
            <w:r>
              <w:rPr>
                <w:rFonts w:hint="eastAsia"/>
                <w:sz w:val="18"/>
                <w:szCs w:val="18"/>
              </w:rPr>
              <w:t>c#</w:t>
            </w:r>
            <w:r w:rsidR="001A4670">
              <w:rPr>
                <w:rFonts w:hint="eastAsia"/>
                <w:sz w:val="18"/>
                <w:szCs w:val="18"/>
              </w:rPr>
              <w:t>脚本源代码）</w:t>
            </w:r>
          </w:p>
          <w:p w14:paraId="6940D1FF" w14:textId="1B0A4AFB" w:rsidR="001A4670" w:rsidRDefault="001A4670" w:rsidP="00D443C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旋转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14:paraId="2414C97A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System.Collections;</w:t>
            </w:r>
          </w:p>
          <w:p w14:paraId="4C8222E3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14:paraId="378148F0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UnityEngine;</w:t>
            </w:r>
          </w:p>
          <w:p w14:paraId="75D7FD4B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  <w:p w14:paraId="7A1D2BD7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GoodRota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: MonoBehaviour {</w:t>
            </w:r>
          </w:p>
          <w:p w14:paraId="4C27D236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  <w:p w14:paraId="2EB84C3E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// Use this for initialization</w:t>
            </w:r>
          </w:p>
          <w:p w14:paraId="6F51AC34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r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() {</w:t>
            </w:r>
          </w:p>
          <w:p w14:paraId="2B48443F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</w:p>
          <w:p w14:paraId="0E6EFA62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2883EBE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</w:p>
          <w:p w14:paraId="4FDBE141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// Update is called once per frame</w:t>
            </w:r>
          </w:p>
          <w:p w14:paraId="415D5979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Upd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() {</w:t>
            </w:r>
          </w:p>
          <w:p w14:paraId="353E4F26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transform.Rotate(Vector3.up,Space.World);</w:t>
            </w:r>
          </w:p>
          <w:p w14:paraId="326F36A1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8820ADD" w14:textId="6F8F7F73" w:rsidR="001A4670" w:rsidRDefault="001A4670" w:rsidP="001A4670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}</w:t>
            </w:r>
          </w:p>
          <w:p w14:paraId="4FBD948A" w14:textId="7EF6AE1A" w:rsidR="001A4670" w:rsidRDefault="001A4670" w:rsidP="00D443C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移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14:paraId="3D0E830A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System.Collections;</w:t>
            </w:r>
          </w:p>
          <w:p w14:paraId="70C5F351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14:paraId="75145EB6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UnityEngine;</w:t>
            </w:r>
          </w:p>
          <w:p w14:paraId="298268BA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  <w:p w14:paraId="0AF85DBF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GoodRota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14:paraId="7531285F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{</w:t>
            </w:r>
          </w:p>
          <w:p w14:paraId="79E6C95B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  <w:p w14:paraId="25C7AA36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// Use this for initialization</w:t>
            </w:r>
          </w:p>
          <w:p w14:paraId="77D9A0B9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r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()</w:t>
            </w:r>
          </w:p>
          <w:p w14:paraId="72F7C181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5C76C13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  <w:p w14:paraId="6E89D244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85471D7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  <w:p w14:paraId="1AA0179B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// Update is called once per frame</w:t>
            </w:r>
          </w:p>
          <w:p w14:paraId="0AB64843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Upd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()</w:t>
            </w:r>
          </w:p>
          <w:p w14:paraId="0DFEF99A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09BA3276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(Input.GetKey(KeyCode.W)) </w:t>
            </w:r>
          </w:p>
          <w:p w14:paraId="472E7E1B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DA8B636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    transform.position += -transform.forward * Time.deltaTime * 10;</w:t>
            </w:r>
          </w:p>
          <w:p w14:paraId="2C631EBE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19F32CA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(Input.GetKey(KeyCode.S)) </w:t>
            </w:r>
          </w:p>
          <w:p w14:paraId="036C7270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26EDA52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    transform.position += -transform.forward * Time.deltaTime * 10;</w:t>
            </w:r>
          </w:p>
          <w:p w14:paraId="21BA7F5E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AB4EB21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(Input.GetKey(KeyCode.A)) </w:t>
            </w:r>
          </w:p>
          <w:p w14:paraId="59AD0A62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E7430AF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    transform.position += -transform.right * Time.deltaTime * 10;</w:t>
            </w:r>
          </w:p>
          <w:p w14:paraId="2A7C96AC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8AD09F2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(Input.GetKey(KeyCode.D)) </w:t>
            </w:r>
          </w:p>
          <w:p w14:paraId="71634B00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094120C9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    transform.position += -transform.left * Time.deltaTime * 10;</w:t>
            </w:r>
          </w:p>
          <w:p w14:paraId="22937425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DDB80F7" w14:textId="77777777" w:rsidR="001A4670" w:rsidRDefault="001A4670" w:rsidP="001A46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A3E84D8" w14:textId="74EB495C" w:rsidR="00D443C8" w:rsidRDefault="001A4670" w:rsidP="00D443C8">
            <w:pPr>
              <w:rPr>
                <w:rFonts w:hint="eastAsia"/>
                <w:b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}</w:t>
            </w:r>
            <w:bookmarkStart w:id="0" w:name="_GoBack"/>
            <w:bookmarkEnd w:id="0"/>
          </w:p>
        </w:tc>
      </w:tr>
      <w:tr w:rsidR="00D443C8" w14:paraId="3E467D4D" w14:textId="77777777">
        <w:trPr>
          <w:jc w:val="center"/>
        </w:trPr>
        <w:tc>
          <w:tcPr>
            <w:tcW w:w="2404" w:type="dxa"/>
            <w:gridSpan w:val="2"/>
          </w:tcPr>
          <w:p w14:paraId="32B55DF6" w14:textId="77777777" w:rsidR="00D443C8" w:rsidRDefault="00D443C8" w:rsidP="00D443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批阅老师</w:t>
            </w:r>
          </w:p>
        </w:tc>
        <w:tc>
          <w:tcPr>
            <w:tcW w:w="2404" w:type="dxa"/>
            <w:gridSpan w:val="5"/>
          </w:tcPr>
          <w:p w14:paraId="72E2836D" w14:textId="77777777" w:rsidR="00D443C8" w:rsidRDefault="00D443C8" w:rsidP="00D443C8">
            <w:pPr>
              <w:jc w:val="center"/>
              <w:rPr>
                <w:rFonts w:hint="eastAsia"/>
              </w:rPr>
            </w:pPr>
          </w:p>
        </w:tc>
        <w:tc>
          <w:tcPr>
            <w:tcW w:w="2404" w:type="dxa"/>
            <w:gridSpan w:val="6"/>
          </w:tcPr>
          <w:p w14:paraId="76D8DD5D" w14:textId="77777777" w:rsidR="00D443C8" w:rsidRDefault="00D443C8" w:rsidP="00D443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404" w:type="dxa"/>
            <w:gridSpan w:val="3"/>
          </w:tcPr>
          <w:p w14:paraId="78B120DC" w14:textId="77777777" w:rsidR="00D443C8" w:rsidRDefault="00D443C8" w:rsidP="00D443C8">
            <w:pPr>
              <w:jc w:val="center"/>
              <w:rPr>
                <w:rFonts w:hint="eastAsia"/>
              </w:rPr>
            </w:pPr>
          </w:p>
        </w:tc>
      </w:tr>
    </w:tbl>
    <w:p w14:paraId="3141C3AC" w14:textId="77777777" w:rsidR="00613A28" w:rsidRDefault="00613A28" w:rsidP="00D34BC0">
      <w:pPr>
        <w:rPr>
          <w:rFonts w:hint="eastAsia"/>
        </w:rPr>
      </w:pPr>
    </w:p>
    <w:sectPr w:rsidR="00613A2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2"/>
    <w:rsid w:val="00046F1E"/>
    <w:rsid w:val="000566AD"/>
    <w:rsid w:val="0008154A"/>
    <w:rsid w:val="000F4C8A"/>
    <w:rsid w:val="000F6684"/>
    <w:rsid w:val="0013093D"/>
    <w:rsid w:val="001403E0"/>
    <w:rsid w:val="001A4670"/>
    <w:rsid w:val="001A7937"/>
    <w:rsid w:val="001B3E4D"/>
    <w:rsid w:val="00266107"/>
    <w:rsid w:val="002706CA"/>
    <w:rsid w:val="002A1E84"/>
    <w:rsid w:val="002A4D0A"/>
    <w:rsid w:val="002C580F"/>
    <w:rsid w:val="002C5826"/>
    <w:rsid w:val="0033322B"/>
    <w:rsid w:val="0034287C"/>
    <w:rsid w:val="00356745"/>
    <w:rsid w:val="00384D45"/>
    <w:rsid w:val="003A33CE"/>
    <w:rsid w:val="003B2CB1"/>
    <w:rsid w:val="003E40FE"/>
    <w:rsid w:val="0041151E"/>
    <w:rsid w:val="0042525B"/>
    <w:rsid w:val="004639CD"/>
    <w:rsid w:val="004E23DA"/>
    <w:rsid w:val="004F58CE"/>
    <w:rsid w:val="00531271"/>
    <w:rsid w:val="00553290"/>
    <w:rsid w:val="00561CFF"/>
    <w:rsid w:val="005A1C48"/>
    <w:rsid w:val="00610188"/>
    <w:rsid w:val="00613A28"/>
    <w:rsid w:val="00627458"/>
    <w:rsid w:val="00635872"/>
    <w:rsid w:val="00646E65"/>
    <w:rsid w:val="00657DE1"/>
    <w:rsid w:val="006805EE"/>
    <w:rsid w:val="006A491A"/>
    <w:rsid w:val="006E1701"/>
    <w:rsid w:val="00753208"/>
    <w:rsid w:val="00770766"/>
    <w:rsid w:val="00783ADB"/>
    <w:rsid w:val="00783C74"/>
    <w:rsid w:val="0078523B"/>
    <w:rsid w:val="007A3570"/>
    <w:rsid w:val="008745DC"/>
    <w:rsid w:val="00885058"/>
    <w:rsid w:val="00890297"/>
    <w:rsid w:val="008B01C4"/>
    <w:rsid w:val="008D2D33"/>
    <w:rsid w:val="008F23E5"/>
    <w:rsid w:val="009332A9"/>
    <w:rsid w:val="00975D7A"/>
    <w:rsid w:val="00A20D80"/>
    <w:rsid w:val="00A9301F"/>
    <w:rsid w:val="00AE09CF"/>
    <w:rsid w:val="00AE37CA"/>
    <w:rsid w:val="00AE72F0"/>
    <w:rsid w:val="00B075BD"/>
    <w:rsid w:val="00B86951"/>
    <w:rsid w:val="00B90768"/>
    <w:rsid w:val="00B944D9"/>
    <w:rsid w:val="00BB071C"/>
    <w:rsid w:val="00BC682D"/>
    <w:rsid w:val="00BD0424"/>
    <w:rsid w:val="00BE15AF"/>
    <w:rsid w:val="00BF020B"/>
    <w:rsid w:val="00BF0F56"/>
    <w:rsid w:val="00BF2CD7"/>
    <w:rsid w:val="00C11E41"/>
    <w:rsid w:val="00C27865"/>
    <w:rsid w:val="00C91300"/>
    <w:rsid w:val="00C96026"/>
    <w:rsid w:val="00CC7F75"/>
    <w:rsid w:val="00CE072A"/>
    <w:rsid w:val="00CF6FEE"/>
    <w:rsid w:val="00CF79DA"/>
    <w:rsid w:val="00D2666D"/>
    <w:rsid w:val="00D34BC0"/>
    <w:rsid w:val="00D443C8"/>
    <w:rsid w:val="00D77CBE"/>
    <w:rsid w:val="00D8112F"/>
    <w:rsid w:val="00DB7C37"/>
    <w:rsid w:val="00DD34E9"/>
    <w:rsid w:val="00E0146D"/>
    <w:rsid w:val="00E047EE"/>
    <w:rsid w:val="00E05247"/>
    <w:rsid w:val="00E14CB5"/>
    <w:rsid w:val="00E363CF"/>
    <w:rsid w:val="00E44A1F"/>
    <w:rsid w:val="00E93CC8"/>
    <w:rsid w:val="00F5718D"/>
    <w:rsid w:val="00F70189"/>
    <w:rsid w:val="00F9210B"/>
    <w:rsid w:val="00FC075C"/>
    <w:rsid w:val="00FC7C7C"/>
    <w:rsid w:val="00FD1FF1"/>
    <w:rsid w:val="4C01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7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a8">
    <w:name w:val="表文"/>
    <w:basedOn w:val="a"/>
    <w:qFormat/>
    <w:pPr>
      <w:widowControl/>
      <w:topLinePunct/>
      <w:adjustRightInd w:val="0"/>
      <w:snapToGrid w:val="0"/>
      <w:spacing w:line="280" w:lineRule="atLeast"/>
      <w:ind w:firstLine="425"/>
    </w:pPr>
    <w:rPr>
      <w:rFonts w:ascii="Times New Roman" w:eastAsia="宋体" w:hAnsi="Times New Roman" w:cs="Times New Roman"/>
      <w:color w:val="000000"/>
      <w:kern w:val="10"/>
      <w:position w:val="8"/>
      <w:sz w:val="15"/>
      <w:szCs w:val="18"/>
    </w:rPr>
  </w:style>
  <w:style w:type="paragraph" w:customStyle="1" w:styleId="a9">
    <w:name w:val="技能训练"/>
    <w:basedOn w:val="4"/>
    <w:qFormat/>
    <w:pPr>
      <w:keepNext w:val="0"/>
      <w:keepLines w:val="0"/>
      <w:widowControl/>
      <w:topLinePunct/>
      <w:adjustRightInd w:val="0"/>
      <w:snapToGrid w:val="0"/>
      <w:spacing w:before="200" w:after="200" w:line="312" w:lineRule="atLeast"/>
      <w:ind w:firstLine="425"/>
    </w:pPr>
    <w:rPr>
      <w:rFonts w:ascii="Arial" w:eastAsia="黑体" w:hAnsi="Arial" w:cs="Times New Roman"/>
      <w:b w:val="0"/>
      <w:bCs w:val="0"/>
      <w:sz w:val="24"/>
      <w:szCs w:val="20"/>
    </w:rPr>
  </w:style>
  <w:style w:type="paragraph" w:customStyle="1" w:styleId="aa">
    <w:name w:val="仿宋"/>
    <w:basedOn w:val="a"/>
    <w:qFormat/>
    <w:pPr>
      <w:widowControl/>
      <w:topLinePunct/>
      <w:adjustRightInd w:val="0"/>
      <w:snapToGrid w:val="0"/>
      <w:spacing w:line="312" w:lineRule="atLeast"/>
      <w:ind w:firstLine="425"/>
    </w:pPr>
    <w:rPr>
      <w:rFonts w:ascii="Times New Roman" w:eastAsia="方正仿宋_GBK" w:hAnsi="Times New Roman" w:cs="Times New Roman"/>
      <w:szCs w:val="21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a8">
    <w:name w:val="表文"/>
    <w:basedOn w:val="a"/>
    <w:qFormat/>
    <w:pPr>
      <w:widowControl/>
      <w:topLinePunct/>
      <w:adjustRightInd w:val="0"/>
      <w:snapToGrid w:val="0"/>
      <w:spacing w:line="280" w:lineRule="atLeast"/>
      <w:ind w:firstLine="425"/>
    </w:pPr>
    <w:rPr>
      <w:rFonts w:ascii="Times New Roman" w:eastAsia="宋体" w:hAnsi="Times New Roman" w:cs="Times New Roman"/>
      <w:color w:val="000000"/>
      <w:kern w:val="10"/>
      <w:position w:val="8"/>
      <w:sz w:val="15"/>
      <w:szCs w:val="18"/>
    </w:rPr>
  </w:style>
  <w:style w:type="paragraph" w:customStyle="1" w:styleId="a9">
    <w:name w:val="技能训练"/>
    <w:basedOn w:val="4"/>
    <w:qFormat/>
    <w:pPr>
      <w:keepNext w:val="0"/>
      <w:keepLines w:val="0"/>
      <w:widowControl/>
      <w:topLinePunct/>
      <w:adjustRightInd w:val="0"/>
      <w:snapToGrid w:val="0"/>
      <w:spacing w:before="200" w:after="200" w:line="312" w:lineRule="atLeast"/>
      <w:ind w:firstLine="425"/>
    </w:pPr>
    <w:rPr>
      <w:rFonts w:ascii="Arial" w:eastAsia="黑体" w:hAnsi="Arial" w:cs="Times New Roman"/>
      <w:b w:val="0"/>
      <w:bCs w:val="0"/>
      <w:sz w:val="24"/>
      <w:szCs w:val="20"/>
    </w:rPr>
  </w:style>
  <w:style w:type="paragraph" w:customStyle="1" w:styleId="aa">
    <w:name w:val="仿宋"/>
    <w:basedOn w:val="a"/>
    <w:qFormat/>
    <w:pPr>
      <w:widowControl/>
      <w:topLinePunct/>
      <w:adjustRightInd w:val="0"/>
      <w:snapToGrid w:val="0"/>
      <w:spacing w:line="312" w:lineRule="atLeast"/>
      <w:ind w:firstLine="425"/>
    </w:pPr>
    <w:rPr>
      <w:rFonts w:ascii="Times New Roman" w:eastAsia="方正仿宋_GBK" w:hAnsi="Times New Roman" w:cs="Times New Roman"/>
      <w:szCs w:val="21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4E4F7-CF07-4E6E-8142-33CDD65E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1</Characters>
  <Application>Microsoft Office Word</Application>
  <DocSecurity>0</DocSecurity>
  <Lines>12</Lines>
  <Paragraphs>3</Paragraphs>
  <ScaleCrop>false</ScaleCrop>
  <Company>微软中国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2</cp:revision>
  <dcterms:created xsi:type="dcterms:W3CDTF">2019-09-30T03:16:00Z</dcterms:created>
  <dcterms:modified xsi:type="dcterms:W3CDTF">2019-09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